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108" w:tblpY="1921"/>
        <w:tblW w:w="0" w:type="auto"/>
        <w:tblLook w:val="04A0"/>
      </w:tblPr>
      <w:tblGrid>
        <w:gridCol w:w="2943"/>
        <w:gridCol w:w="2456"/>
        <w:gridCol w:w="1269"/>
        <w:gridCol w:w="1412"/>
        <w:gridCol w:w="1412"/>
      </w:tblGrid>
      <w:tr w:rsidR="00705D11" w:rsidTr="009329F0">
        <w:tc>
          <w:tcPr>
            <w:tcW w:w="2943" w:type="dxa"/>
          </w:tcPr>
          <w:p w:rsidR="00705D11" w:rsidRDefault="00705D11" w:rsidP="00F11609">
            <w:r>
              <w:t>Наименование</w:t>
            </w:r>
          </w:p>
        </w:tc>
        <w:tc>
          <w:tcPr>
            <w:tcW w:w="2456" w:type="dxa"/>
          </w:tcPr>
          <w:p w:rsidR="00705D11" w:rsidRDefault="00705D11" w:rsidP="00F11609">
            <w:r>
              <w:t>Форма выпуска</w:t>
            </w:r>
          </w:p>
        </w:tc>
        <w:tc>
          <w:tcPr>
            <w:tcW w:w="1269" w:type="dxa"/>
          </w:tcPr>
          <w:p w:rsidR="00705D11" w:rsidRDefault="00705D11" w:rsidP="00F11609">
            <w:pPr>
              <w:tabs>
                <w:tab w:val="left" w:pos="649"/>
              </w:tabs>
            </w:pPr>
            <w:r>
              <w:t>Единица измерения</w:t>
            </w:r>
          </w:p>
        </w:tc>
        <w:tc>
          <w:tcPr>
            <w:tcW w:w="1412" w:type="dxa"/>
          </w:tcPr>
          <w:p w:rsidR="00705D11" w:rsidRDefault="00705D11" w:rsidP="00F11609">
            <w:r>
              <w:t>Потребность месячная</w:t>
            </w:r>
          </w:p>
        </w:tc>
        <w:tc>
          <w:tcPr>
            <w:tcW w:w="1412" w:type="dxa"/>
          </w:tcPr>
          <w:p w:rsidR="00705D11" w:rsidRDefault="00705D11" w:rsidP="00F11609">
            <w:r>
              <w:t xml:space="preserve">Потребность 3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</w:tr>
      <w:tr w:rsidR="00705D11" w:rsidTr="009329F0">
        <w:tc>
          <w:tcPr>
            <w:tcW w:w="2943" w:type="dxa"/>
          </w:tcPr>
          <w:p w:rsidR="00705D11" w:rsidRPr="009329F0" w:rsidRDefault="009329F0" w:rsidP="009329F0">
            <w:pPr>
              <w:rPr>
                <w:lang w:val="en-US"/>
              </w:rPr>
            </w:pPr>
            <w:r>
              <w:t xml:space="preserve">Рентген пленка </w:t>
            </w:r>
            <w:r>
              <w:rPr>
                <w:lang w:val="en-US"/>
              </w:rPr>
              <w:t>(</w:t>
            </w:r>
            <w:r>
              <w:t>МРТ</w:t>
            </w:r>
            <w:r>
              <w:rPr>
                <w:lang w:val="en-US"/>
              </w:rPr>
              <w:t>)</w:t>
            </w:r>
          </w:p>
        </w:tc>
        <w:tc>
          <w:tcPr>
            <w:tcW w:w="2456" w:type="dxa"/>
          </w:tcPr>
          <w:p w:rsidR="00705D11" w:rsidRPr="009329F0" w:rsidRDefault="009329F0" w:rsidP="00F11609">
            <w:pPr>
              <w:rPr>
                <w:lang w:val="en-US"/>
              </w:rPr>
            </w:pPr>
            <w:r>
              <w:rPr>
                <w:lang w:val="en-US"/>
              </w:rPr>
              <w:t xml:space="preserve">Sony UPT 517 </w:t>
            </w:r>
            <w:r>
              <w:t>№</w:t>
            </w:r>
            <w:r>
              <w:rPr>
                <w:lang w:val="en-US"/>
              </w:rPr>
              <w:t>125</w:t>
            </w:r>
          </w:p>
        </w:tc>
        <w:tc>
          <w:tcPr>
            <w:tcW w:w="1269" w:type="dxa"/>
          </w:tcPr>
          <w:p w:rsidR="00705D11" w:rsidRDefault="009329F0" w:rsidP="00F11609">
            <w:proofErr w:type="spellStart"/>
            <w:r>
              <w:t>Уп</w:t>
            </w:r>
            <w:proofErr w:type="spellEnd"/>
            <w:r>
              <w:t>.</w:t>
            </w:r>
          </w:p>
        </w:tc>
        <w:tc>
          <w:tcPr>
            <w:tcW w:w="1412" w:type="dxa"/>
          </w:tcPr>
          <w:p w:rsidR="00705D11" w:rsidRDefault="00705D11" w:rsidP="00F11609"/>
        </w:tc>
        <w:tc>
          <w:tcPr>
            <w:tcW w:w="1412" w:type="dxa"/>
          </w:tcPr>
          <w:p w:rsidR="00705D11" w:rsidRDefault="009329F0" w:rsidP="00F11609">
            <w:r>
              <w:t>8</w:t>
            </w:r>
          </w:p>
        </w:tc>
      </w:tr>
      <w:tr w:rsidR="009329F0" w:rsidTr="009329F0">
        <w:tc>
          <w:tcPr>
            <w:tcW w:w="2943" w:type="dxa"/>
          </w:tcPr>
          <w:p w:rsidR="009329F0" w:rsidRDefault="009329F0">
            <w:r w:rsidRPr="008E278F">
              <w:t xml:space="preserve">Рентген пленка </w:t>
            </w:r>
            <w:r>
              <w:t>«Ретина»</w:t>
            </w:r>
          </w:p>
        </w:tc>
        <w:tc>
          <w:tcPr>
            <w:tcW w:w="2456" w:type="dxa"/>
          </w:tcPr>
          <w:p w:rsidR="009329F0" w:rsidRPr="0031632B" w:rsidRDefault="009329F0" w:rsidP="00F11609">
            <w:r>
              <w:t>30х40 № 100 (зеленочувствительная)</w:t>
            </w:r>
          </w:p>
        </w:tc>
        <w:tc>
          <w:tcPr>
            <w:tcW w:w="1269" w:type="dxa"/>
          </w:tcPr>
          <w:p w:rsidR="009329F0" w:rsidRDefault="009329F0">
            <w:proofErr w:type="spellStart"/>
            <w:r w:rsidRPr="00EF188E">
              <w:t>Уп</w:t>
            </w:r>
            <w:proofErr w:type="spellEnd"/>
            <w:r w:rsidRPr="00EF188E">
              <w:t>.</w:t>
            </w:r>
          </w:p>
        </w:tc>
        <w:tc>
          <w:tcPr>
            <w:tcW w:w="1412" w:type="dxa"/>
          </w:tcPr>
          <w:p w:rsidR="009329F0" w:rsidRDefault="009329F0" w:rsidP="00F11609"/>
        </w:tc>
        <w:tc>
          <w:tcPr>
            <w:tcW w:w="1412" w:type="dxa"/>
          </w:tcPr>
          <w:p w:rsidR="009329F0" w:rsidRDefault="009329F0" w:rsidP="00F11609">
            <w:r>
              <w:t>6</w:t>
            </w:r>
          </w:p>
        </w:tc>
      </w:tr>
      <w:tr w:rsidR="009329F0" w:rsidTr="009329F0">
        <w:tc>
          <w:tcPr>
            <w:tcW w:w="2943" w:type="dxa"/>
          </w:tcPr>
          <w:p w:rsidR="009329F0" w:rsidRDefault="009329F0">
            <w:r w:rsidRPr="008E278F">
              <w:t xml:space="preserve">Рентген пленка </w:t>
            </w:r>
            <w:r>
              <w:t>«Ретина»</w:t>
            </w:r>
          </w:p>
        </w:tc>
        <w:tc>
          <w:tcPr>
            <w:tcW w:w="2456" w:type="dxa"/>
          </w:tcPr>
          <w:p w:rsidR="009329F0" w:rsidRDefault="009329F0" w:rsidP="00F11609">
            <w:r>
              <w:t>24х30 № 100</w:t>
            </w:r>
          </w:p>
          <w:p w:rsidR="009329F0" w:rsidRDefault="009329F0" w:rsidP="00F11609">
            <w:r>
              <w:t>(зеленочувствительная)</w:t>
            </w:r>
          </w:p>
        </w:tc>
        <w:tc>
          <w:tcPr>
            <w:tcW w:w="1269" w:type="dxa"/>
          </w:tcPr>
          <w:p w:rsidR="009329F0" w:rsidRDefault="009329F0">
            <w:proofErr w:type="spellStart"/>
            <w:r w:rsidRPr="00EF188E">
              <w:t>Уп</w:t>
            </w:r>
            <w:proofErr w:type="spellEnd"/>
            <w:r w:rsidRPr="00EF188E">
              <w:t>.</w:t>
            </w:r>
          </w:p>
        </w:tc>
        <w:tc>
          <w:tcPr>
            <w:tcW w:w="1412" w:type="dxa"/>
          </w:tcPr>
          <w:p w:rsidR="009329F0" w:rsidRDefault="009329F0" w:rsidP="00F11609"/>
        </w:tc>
        <w:tc>
          <w:tcPr>
            <w:tcW w:w="1412" w:type="dxa"/>
          </w:tcPr>
          <w:p w:rsidR="009329F0" w:rsidRDefault="009329F0" w:rsidP="00F11609">
            <w:r>
              <w:t>6</w:t>
            </w:r>
          </w:p>
        </w:tc>
      </w:tr>
      <w:tr w:rsidR="009329F0" w:rsidTr="009329F0">
        <w:tc>
          <w:tcPr>
            <w:tcW w:w="2943" w:type="dxa"/>
          </w:tcPr>
          <w:p w:rsidR="009329F0" w:rsidRDefault="009329F0">
            <w:r w:rsidRPr="008E278F">
              <w:t xml:space="preserve">Рентген пленка </w:t>
            </w:r>
            <w:r>
              <w:t>«Ретина»</w:t>
            </w:r>
          </w:p>
        </w:tc>
        <w:tc>
          <w:tcPr>
            <w:tcW w:w="2456" w:type="dxa"/>
          </w:tcPr>
          <w:p w:rsidR="009329F0" w:rsidRDefault="009329F0" w:rsidP="00F11609">
            <w:r>
              <w:t>18х24 № 100</w:t>
            </w:r>
          </w:p>
          <w:p w:rsidR="009329F0" w:rsidRPr="00DD0622" w:rsidRDefault="009329F0" w:rsidP="00F11609">
            <w:r>
              <w:t>(зеленочувствительная)</w:t>
            </w:r>
          </w:p>
        </w:tc>
        <w:tc>
          <w:tcPr>
            <w:tcW w:w="1269" w:type="dxa"/>
          </w:tcPr>
          <w:p w:rsidR="009329F0" w:rsidRDefault="009329F0">
            <w:proofErr w:type="spellStart"/>
            <w:r w:rsidRPr="00EF188E">
              <w:t>Уп</w:t>
            </w:r>
            <w:proofErr w:type="spellEnd"/>
            <w:r w:rsidRPr="00EF188E">
              <w:t>.</w:t>
            </w:r>
          </w:p>
        </w:tc>
        <w:tc>
          <w:tcPr>
            <w:tcW w:w="1412" w:type="dxa"/>
          </w:tcPr>
          <w:p w:rsidR="009329F0" w:rsidRDefault="009329F0" w:rsidP="00F11609"/>
        </w:tc>
        <w:tc>
          <w:tcPr>
            <w:tcW w:w="1412" w:type="dxa"/>
          </w:tcPr>
          <w:p w:rsidR="009329F0" w:rsidRDefault="009329F0" w:rsidP="00F11609">
            <w:r>
              <w:t>6</w:t>
            </w:r>
          </w:p>
        </w:tc>
      </w:tr>
      <w:tr w:rsidR="009329F0" w:rsidTr="009329F0">
        <w:tc>
          <w:tcPr>
            <w:tcW w:w="2943" w:type="dxa"/>
          </w:tcPr>
          <w:p w:rsidR="009329F0" w:rsidRDefault="009329F0">
            <w:r w:rsidRPr="008E278F">
              <w:t xml:space="preserve">Рентген пленка </w:t>
            </w:r>
            <w:r>
              <w:t>«Ретина»</w:t>
            </w:r>
          </w:p>
        </w:tc>
        <w:tc>
          <w:tcPr>
            <w:tcW w:w="2456" w:type="dxa"/>
          </w:tcPr>
          <w:p w:rsidR="009329F0" w:rsidRDefault="009329F0" w:rsidP="00F11609">
            <w:r>
              <w:t>35х35 №100</w:t>
            </w:r>
          </w:p>
          <w:p w:rsidR="009329F0" w:rsidRDefault="009329F0" w:rsidP="00F11609">
            <w:r>
              <w:t>(зеленочувствительная)</w:t>
            </w:r>
          </w:p>
        </w:tc>
        <w:tc>
          <w:tcPr>
            <w:tcW w:w="1269" w:type="dxa"/>
          </w:tcPr>
          <w:p w:rsidR="009329F0" w:rsidRDefault="009329F0">
            <w:proofErr w:type="spellStart"/>
            <w:r w:rsidRPr="00EF188E">
              <w:t>Уп</w:t>
            </w:r>
            <w:proofErr w:type="spellEnd"/>
            <w:r w:rsidRPr="00EF188E">
              <w:t>.</w:t>
            </w:r>
          </w:p>
        </w:tc>
        <w:tc>
          <w:tcPr>
            <w:tcW w:w="1412" w:type="dxa"/>
          </w:tcPr>
          <w:p w:rsidR="009329F0" w:rsidRDefault="009329F0" w:rsidP="00F11609"/>
        </w:tc>
        <w:tc>
          <w:tcPr>
            <w:tcW w:w="1412" w:type="dxa"/>
          </w:tcPr>
          <w:p w:rsidR="009329F0" w:rsidRDefault="009329F0" w:rsidP="00F11609">
            <w:r>
              <w:t>5</w:t>
            </w:r>
          </w:p>
        </w:tc>
      </w:tr>
      <w:tr w:rsidR="009329F0" w:rsidTr="009329F0">
        <w:tc>
          <w:tcPr>
            <w:tcW w:w="2943" w:type="dxa"/>
          </w:tcPr>
          <w:p w:rsidR="009329F0" w:rsidRPr="009329F0" w:rsidRDefault="009329F0" w:rsidP="009329F0">
            <w:r>
              <w:t>Рентген пленка для маммографии «Ретина»</w:t>
            </w:r>
          </w:p>
        </w:tc>
        <w:tc>
          <w:tcPr>
            <w:tcW w:w="2456" w:type="dxa"/>
          </w:tcPr>
          <w:p w:rsidR="009329F0" w:rsidRDefault="009329F0" w:rsidP="00F11609">
            <w:r>
              <w:t xml:space="preserve">18х24 № 100 </w:t>
            </w:r>
          </w:p>
        </w:tc>
        <w:tc>
          <w:tcPr>
            <w:tcW w:w="1269" w:type="dxa"/>
          </w:tcPr>
          <w:p w:rsidR="009329F0" w:rsidRDefault="009329F0">
            <w:proofErr w:type="spellStart"/>
            <w:r w:rsidRPr="00EF188E">
              <w:t>Уп</w:t>
            </w:r>
            <w:proofErr w:type="spellEnd"/>
            <w:r w:rsidRPr="00EF188E">
              <w:t>.</w:t>
            </w:r>
          </w:p>
        </w:tc>
        <w:tc>
          <w:tcPr>
            <w:tcW w:w="1412" w:type="dxa"/>
          </w:tcPr>
          <w:p w:rsidR="009329F0" w:rsidRDefault="009329F0" w:rsidP="00F11609"/>
        </w:tc>
        <w:tc>
          <w:tcPr>
            <w:tcW w:w="1412" w:type="dxa"/>
          </w:tcPr>
          <w:p w:rsidR="009329F0" w:rsidRDefault="009329F0" w:rsidP="00F11609">
            <w:r>
              <w:t>5</w:t>
            </w:r>
          </w:p>
        </w:tc>
      </w:tr>
    </w:tbl>
    <w:p w:rsidR="002E002F" w:rsidRPr="009329F0" w:rsidRDefault="00077083" w:rsidP="009120EB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ЛОТ   </w:t>
      </w:r>
      <w:r w:rsidR="00705D11">
        <w:rPr>
          <w:sz w:val="40"/>
          <w:szCs w:val="40"/>
        </w:rPr>
        <w:t xml:space="preserve">1 </w:t>
      </w:r>
      <w:r>
        <w:rPr>
          <w:sz w:val="40"/>
          <w:szCs w:val="40"/>
        </w:rPr>
        <w:t xml:space="preserve"> </w:t>
      </w:r>
      <w:r w:rsidR="009329F0">
        <w:rPr>
          <w:sz w:val="40"/>
          <w:szCs w:val="40"/>
          <w:lang w:val="en-US"/>
        </w:rPr>
        <w:t>R</w:t>
      </w:r>
      <w:r w:rsidR="009329F0">
        <w:rPr>
          <w:sz w:val="40"/>
          <w:szCs w:val="40"/>
        </w:rPr>
        <w:t xml:space="preserve"> - пленка</w:t>
      </w:r>
    </w:p>
    <w:p w:rsidR="00715D83" w:rsidRPr="00327471" w:rsidRDefault="00715D83" w:rsidP="009120EB">
      <w:pPr>
        <w:jc w:val="center"/>
        <w:rPr>
          <w:sz w:val="40"/>
          <w:szCs w:val="40"/>
        </w:rPr>
      </w:pPr>
    </w:p>
    <w:sectPr w:rsidR="00715D83" w:rsidRPr="00327471" w:rsidSect="00050B0B">
      <w:footerReference w:type="default" r:id="rId8"/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E5E" w:rsidRDefault="002A0E5E" w:rsidP="007C2C02">
      <w:pPr>
        <w:spacing w:after="0" w:line="240" w:lineRule="auto"/>
      </w:pPr>
      <w:r>
        <w:separator/>
      </w:r>
    </w:p>
  </w:endnote>
  <w:endnote w:type="continuationSeparator" w:id="0">
    <w:p w:rsidR="002A0E5E" w:rsidRDefault="002A0E5E" w:rsidP="007C2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254" w:rsidRDefault="003F6254" w:rsidP="003F6254">
    <w:pPr>
      <w:pStyle w:val="ab"/>
      <w:tabs>
        <w:tab w:val="clear" w:pos="4677"/>
        <w:tab w:val="clear" w:pos="9355"/>
        <w:tab w:val="left" w:pos="7096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E5E" w:rsidRDefault="002A0E5E" w:rsidP="007C2C02">
      <w:pPr>
        <w:spacing w:after="0" w:line="240" w:lineRule="auto"/>
      </w:pPr>
      <w:r>
        <w:separator/>
      </w:r>
    </w:p>
  </w:footnote>
  <w:footnote w:type="continuationSeparator" w:id="0">
    <w:p w:rsidR="002A0E5E" w:rsidRDefault="002A0E5E" w:rsidP="007C2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96015"/>
    <w:multiLevelType w:val="hybridMultilevel"/>
    <w:tmpl w:val="8DC09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36C"/>
    <w:rsid w:val="00005683"/>
    <w:rsid w:val="00007185"/>
    <w:rsid w:val="00017E82"/>
    <w:rsid w:val="000324CA"/>
    <w:rsid w:val="00050B0B"/>
    <w:rsid w:val="000600F7"/>
    <w:rsid w:val="000647BB"/>
    <w:rsid w:val="00077083"/>
    <w:rsid w:val="000961E1"/>
    <w:rsid w:val="000A4991"/>
    <w:rsid w:val="000B724E"/>
    <w:rsid w:val="000C1C26"/>
    <w:rsid w:val="000D6187"/>
    <w:rsid w:val="000F6EA8"/>
    <w:rsid w:val="00137D0C"/>
    <w:rsid w:val="001430E9"/>
    <w:rsid w:val="001A2C28"/>
    <w:rsid w:val="001D78CA"/>
    <w:rsid w:val="00213A52"/>
    <w:rsid w:val="00296721"/>
    <w:rsid w:val="002A0E5E"/>
    <w:rsid w:val="002A7471"/>
    <w:rsid w:val="002E002F"/>
    <w:rsid w:val="002E151E"/>
    <w:rsid w:val="002F63C0"/>
    <w:rsid w:val="0031632B"/>
    <w:rsid w:val="00327471"/>
    <w:rsid w:val="00373ECA"/>
    <w:rsid w:val="003C2A35"/>
    <w:rsid w:val="003C3077"/>
    <w:rsid w:val="003D1F01"/>
    <w:rsid w:val="003F6254"/>
    <w:rsid w:val="00404C7E"/>
    <w:rsid w:val="00416D11"/>
    <w:rsid w:val="00452275"/>
    <w:rsid w:val="00456A41"/>
    <w:rsid w:val="0049436C"/>
    <w:rsid w:val="004A0595"/>
    <w:rsid w:val="004F7F36"/>
    <w:rsid w:val="00500B6B"/>
    <w:rsid w:val="00507F1B"/>
    <w:rsid w:val="0051097C"/>
    <w:rsid w:val="005135A1"/>
    <w:rsid w:val="00531997"/>
    <w:rsid w:val="00555C94"/>
    <w:rsid w:val="00595EF9"/>
    <w:rsid w:val="005E1512"/>
    <w:rsid w:val="006555AB"/>
    <w:rsid w:val="006736F2"/>
    <w:rsid w:val="00673DB7"/>
    <w:rsid w:val="006E4C9D"/>
    <w:rsid w:val="00702C69"/>
    <w:rsid w:val="00705D11"/>
    <w:rsid w:val="00715D83"/>
    <w:rsid w:val="00755A18"/>
    <w:rsid w:val="007B5E2C"/>
    <w:rsid w:val="007C2C02"/>
    <w:rsid w:val="008326C4"/>
    <w:rsid w:val="00851A71"/>
    <w:rsid w:val="008639CA"/>
    <w:rsid w:val="008E7688"/>
    <w:rsid w:val="00910563"/>
    <w:rsid w:val="009120EB"/>
    <w:rsid w:val="009329F0"/>
    <w:rsid w:val="009524C7"/>
    <w:rsid w:val="00964550"/>
    <w:rsid w:val="00976988"/>
    <w:rsid w:val="00A84B8F"/>
    <w:rsid w:val="00B04A0C"/>
    <w:rsid w:val="00B25A06"/>
    <w:rsid w:val="00B32D5A"/>
    <w:rsid w:val="00BA7747"/>
    <w:rsid w:val="00BB09A0"/>
    <w:rsid w:val="00CF0B2E"/>
    <w:rsid w:val="00D50931"/>
    <w:rsid w:val="00D804B4"/>
    <w:rsid w:val="00DA426F"/>
    <w:rsid w:val="00DD0622"/>
    <w:rsid w:val="00DF1AB7"/>
    <w:rsid w:val="00DF78F1"/>
    <w:rsid w:val="00E860BB"/>
    <w:rsid w:val="00F0229A"/>
    <w:rsid w:val="00F11609"/>
    <w:rsid w:val="00F85298"/>
    <w:rsid w:val="00FC73D7"/>
    <w:rsid w:val="00FD5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02F"/>
  </w:style>
  <w:style w:type="paragraph" w:styleId="4">
    <w:name w:val="heading 4"/>
    <w:basedOn w:val="a"/>
    <w:link w:val="40"/>
    <w:uiPriority w:val="9"/>
    <w:qFormat/>
    <w:rsid w:val="007B5E2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5E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3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4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4B8F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7C2C02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C2C02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C2C02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6E4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E4C9D"/>
  </w:style>
  <w:style w:type="paragraph" w:styleId="ab">
    <w:name w:val="footer"/>
    <w:basedOn w:val="a"/>
    <w:link w:val="ac"/>
    <w:uiPriority w:val="99"/>
    <w:semiHidden/>
    <w:unhideWhenUsed/>
    <w:rsid w:val="006E4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E4C9D"/>
  </w:style>
  <w:style w:type="paragraph" w:styleId="ad">
    <w:name w:val="List Paragraph"/>
    <w:basedOn w:val="a"/>
    <w:uiPriority w:val="34"/>
    <w:qFormat/>
    <w:rsid w:val="005135A1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7B5E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7B5E2C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7B5E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a0"/>
    <w:rsid w:val="007B5E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4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85A71-4B80-4402-BC75-2A643C5D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нкер</dc:creator>
  <cp:keywords/>
  <dc:description/>
  <cp:lastModifiedBy>Елена Викторовна</cp:lastModifiedBy>
  <cp:revision>2</cp:revision>
  <cp:lastPrinted>2016-07-07T05:39:00Z</cp:lastPrinted>
  <dcterms:created xsi:type="dcterms:W3CDTF">2017-03-16T13:17:00Z</dcterms:created>
  <dcterms:modified xsi:type="dcterms:W3CDTF">2017-03-16T13:17:00Z</dcterms:modified>
</cp:coreProperties>
</file>